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AD" w:rsidRPr="004F447A" w:rsidRDefault="009206AD" w:rsidP="009206AD">
      <w:pPr>
        <w:pStyle w:val="Oaenoaieoiaioa"/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12800" cy="1022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САРАТОВСКОЙ ОБЛАСТИ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</w:rPr>
      </w:pPr>
    </w:p>
    <w:p w:rsidR="009206AD" w:rsidRPr="004F447A" w:rsidRDefault="00194A50" w:rsidP="009206AD">
      <w:pPr>
        <w:pStyle w:val="Oaenoaieoiaioa"/>
        <w:ind w:firstLine="0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Пя</w:t>
      </w:r>
      <w:r w:rsidR="007F451F">
        <w:rPr>
          <w:b/>
          <w:bCs/>
          <w:color w:val="000000"/>
          <w:sz w:val="32"/>
          <w:szCs w:val="32"/>
        </w:rPr>
        <w:t>то</w:t>
      </w:r>
      <w:r w:rsidR="009457E0">
        <w:rPr>
          <w:b/>
          <w:bCs/>
          <w:color w:val="000000"/>
          <w:sz w:val="32"/>
          <w:szCs w:val="32"/>
        </w:rPr>
        <w:t>е</w:t>
      </w:r>
      <w:r w:rsidR="009206AD">
        <w:rPr>
          <w:b/>
          <w:bCs/>
          <w:color w:val="000000"/>
          <w:sz w:val="32"/>
          <w:szCs w:val="32"/>
        </w:rPr>
        <w:t xml:space="preserve"> </w:t>
      </w:r>
      <w:r w:rsidR="009206AD" w:rsidRPr="004F447A">
        <w:rPr>
          <w:b/>
          <w:bCs/>
          <w:color w:val="000000"/>
          <w:sz w:val="32"/>
          <w:szCs w:val="32"/>
        </w:rPr>
        <w:t xml:space="preserve">заседание </w:t>
      </w:r>
    </w:p>
    <w:p w:rsidR="009457E0" w:rsidRDefault="009457E0" w:rsidP="00B86584">
      <w:pPr>
        <w:rPr>
          <w:color w:val="000000"/>
        </w:rPr>
      </w:pPr>
    </w:p>
    <w:p w:rsidR="00B86584" w:rsidRPr="00245887" w:rsidRDefault="00AA6021" w:rsidP="00B86584">
      <w:pPr>
        <w:rPr>
          <w:color w:val="000000"/>
        </w:rPr>
      </w:pPr>
      <w:r>
        <w:rPr>
          <w:color w:val="000000"/>
        </w:rPr>
        <w:t>о</w:t>
      </w:r>
      <w:r w:rsidR="00B86584">
        <w:rPr>
          <w:color w:val="000000"/>
        </w:rPr>
        <w:t>т</w:t>
      </w:r>
      <w:r w:rsidR="00F33E1B">
        <w:rPr>
          <w:color w:val="000000"/>
        </w:rPr>
        <w:t xml:space="preserve"> </w:t>
      </w:r>
      <w:r w:rsidR="003B3553">
        <w:rPr>
          <w:color w:val="000000"/>
        </w:rPr>
        <w:t>2</w:t>
      </w:r>
      <w:r w:rsidR="00194A50">
        <w:rPr>
          <w:color w:val="000000"/>
        </w:rPr>
        <w:t>9</w:t>
      </w:r>
      <w:r w:rsidR="003B3553">
        <w:rPr>
          <w:color w:val="000000"/>
        </w:rPr>
        <w:t xml:space="preserve"> </w:t>
      </w:r>
      <w:r w:rsidR="00194A50">
        <w:rPr>
          <w:color w:val="000000"/>
        </w:rPr>
        <w:t>января</w:t>
      </w:r>
      <w:r w:rsidR="0081081D">
        <w:rPr>
          <w:color w:val="000000"/>
        </w:rPr>
        <w:t xml:space="preserve"> </w:t>
      </w:r>
      <w:r w:rsidR="00B86584">
        <w:rPr>
          <w:color w:val="000000"/>
        </w:rPr>
        <w:t>20</w:t>
      </w:r>
      <w:r w:rsidR="005B541D">
        <w:rPr>
          <w:color w:val="000000"/>
        </w:rPr>
        <w:t>2</w:t>
      </w:r>
      <w:r w:rsidR="00194A50">
        <w:rPr>
          <w:color w:val="000000"/>
        </w:rPr>
        <w:t>4</w:t>
      </w:r>
      <w:r w:rsidR="00B86584"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r w:rsidRPr="00245887">
        <w:rPr>
          <w:color w:val="000000"/>
          <w:sz w:val="28"/>
          <w:szCs w:val="28"/>
        </w:rPr>
        <w:t>с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194A50" w:rsidRDefault="00194A50" w:rsidP="00194A50">
      <w:pPr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194A50" w:rsidRPr="00AF7B72" w:rsidRDefault="00194A50" w:rsidP="00194A50">
      <w:pPr>
        <w:widowControl w:val="0"/>
        <w:tabs>
          <w:tab w:val="num" w:pos="126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150CCC">
        <w:rPr>
          <w:sz w:val="28"/>
          <w:szCs w:val="28"/>
        </w:rPr>
        <w:t xml:space="preserve">. </w:t>
      </w:r>
      <w:r w:rsidRPr="00DE479D">
        <w:rPr>
          <w:color w:val="000000"/>
          <w:sz w:val="28"/>
          <w:szCs w:val="28"/>
        </w:rPr>
        <w:t xml:space="preserve">Отчет «Об итогах оперативно-служебной деятельности </w:t>
      </w:r>
      <w:r w:rsidRPr="000F7790">
        <w:rPr>
          <w:color w:val="000000"/>
          <w:sz w:val="28"/>
          <w:szCs w:val="28"/>
        </w:rPr>
        <w:t>отделения полиции №1 в составе МО МВД России  «Пугачевский» Саратовской области за</w:t>
      </w:r>
      <w:r w:rsidRPr="00DE479D">
        <w:rPr>
          <w:color w:val="000000"/>
          <w:sz w:val="28"/>
          <w:szCs w:val="28"/>
        </w:rPr>
        <w:t xml:space="preserve"> </w:t>
      </w:r>
      <w:r w:rsidR="006324A4">
        <w:rPr>
          <w:color w:val="000000"/>
          <w:sz w:val="28"/>
          <w:szCs w:val="28"/>
        </w:rPr>
        <w:t xml:space="preserve">12 месяцев </w:t>
      </w:r>
      <w:r w:rsidRPr="00DE479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DE479D">
        <w:rPr>
          <w:color w:val="000000"/>
          <w:sz w:val="28"/>
          <w:szCs w:val="28"/>
        </w:rPr>
        <w:t xml:space="preserve"> год</w:t>
      </w:r>
      <w:r w:rsidR="006324A4">
        <w:rPr>
          <w:color w:val="000000"/>
          <w:sz w:val="28"/>
          <w:szCs w:val="28"/>
        </w:rPr>
        <w:t>а</w:t>
      </w:r>
      <w:r w:rsidRPr="00DE479D">
        <w:rPr>
          <w:color w:val="000000"/>
          <w:sz w:val="28"/>
          <w:szCs w:val="28"/>
        </w:rPr>
        <w:t>».</w:t>
      </w:r>
    </w:p>
    <w:p w:rsidR="00194A50" w:rsidRDefault="00194A50" w:rsidP="00194A50">
      <w:pPr>
        <w:ind w:firstLine="709"/>
        <w:jc w:val="both"/>
        <w:rPr>
          <w:i/>
          <w:color w:val="000000"/>
          <w:sz w:val="28"/>
          <w:szCs w:val="28"/>
        </w:rPr>
      </w:pPr>
    </w:p>
    <w:p w:rsidR="00194A50" w:rsidRPr="005A733A" w:rsidRDefault="00194A50" w:rsidP="00194A50">
      <w:pPr>
        <w:ind w:firstLine="709"/>
        <w:jc w:val="center"/>
        <w:rPr>
          <w:color w:val="000000"/>
          <w:sz w:val="28"/>
          <w:szCs w:val="28"/>
        </w:rPr>
      </w:pPr>
      <w:r w:rsidRPr="00DE479D">
        <w:rPr>
          <w:i/>
          <w:color w:val="000000"/>
          <w:sz w:val="28"/>
          <w:szCs w:val="28"/>
        </w:rPr>
        <w:t>Информация:</w:t>
      </w:r>
      <w:r>
        <w:rPr>
          <w:i/>
          <w:color w:val="000000"/>
          <w:sz w:val="28"/>
          <w:szCs w:val="28"/>
        </w:rPr>
        <w:t xml:space="preserve"> Долгин С.А. </w:t>
      </w:r>
      <w:r w:rsidR="00747066">
        <w:rPr>
          <w:i/>
          <w:color w:val="000000"/>
          <w:sz w:val="28"/>
          <w:szCs w:val="28"/>
        </w:rPr>
        <w:t>–</w:t>
      </w:r>
      <w:r w:rsidRPr="00DE479D">
        <w:rPr>
          <w:i/>
          <w:color w:val="000000"/>
          <w:sz w:val="28"/>
          <w:szCs w:val="28"/>
        </w:rPr>
        <w:t>начальник</w:t>
      </w:r>
      <w:bookmarkStart w:id="0" w:name="_GoBack"/>
      <w:bookmarkEnd w:id="0"/>
      <w:r w:rsidRPr="00DE479D">
        <w:rPr>
          <w:i/>
          <w:color w:val="000000"/>
          <w:sz w:val="28"/>
          <w:szCs w:val="28"/>
        </w:rPr>
        <w:t xml:space="preserve"> отде</w:t>
      </w:r>
      <w:r>
        <w:rPr>
          <w:i/>
          <w:color w:val="000000"/>
          <w:sz w:val="28"/>
          <w:szCs w:val="28"/>
        </w:rPr>
        <w:t>ления</w:t>
      </w:r>
      <w:r w:rsidRPr="00DE479D">
        <w:rPr>
          <w:i/>
          <w:color w:val="000000"/>
          <w:sz w:val="28"/>
          <w:szCs w:val="28"/>
        </w:rPr>
        <w:t xml:space="preserve"> полиции №1 в составе МО МВД России «Пугачевский» Саратовской области</w:t>
      </w:r>
      <w:r>
        <w:rPr>
          <w:i/>
          <w:color w:val="000000"/>
          <w:sz w:val="28"/>
          <w:szCs w:val="28"/>
        </w:rPr>
        <w:t xml:space="preserve">,                     </w:t>
      </w:r>
      <w:r w:rsidRPr="00DE479D">
        <w:rPr>
          <w:i/>
          <w:color w:val="000000"/>
          <w:sz w:val="28"/>
          <w:szCs w:val="28"/>
        </w:rPr>
        <w:t xml:space="preserve"> майор полиции</w:t>
      </w:r>
    </w:p>
    <w:p w:rsidR="00194A50" w:rsidRDefault="00194A50" w:rsidP="00194A50">
      <w:pPr>
        <w:widowControl w:val="0"/>
        <w:tabs>
          <w:tab w:val="num" w:pos="1260"/>
        </w:tabs>
        <w:jc w:val="center"/>
        <w:rPr>
          <w:sz w:val="28"/>
          <w:szCs w:val="28"/>
        </w:rPr>
      </w:pPr>
    </w:p>
    <w:p w:rsidR="00194A50" w:rsidRDefault="00194A50" w:rsidP="00194A50">
      <w:pPr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30705">
        <w:rPr>
          <w:sz w:val="28"/>
          <w:szCs w:val="28"/>
        </w:rPr>
        <w:t>. Об утверждении отчета об исполнении прогнозного плана приватизации муниципальной собственности Ивантеевского муниципального района за 20</w:t>
      </w:r>
      <w:r>
        <w:rPr>
          <w:sz w:val="28"/>
          <w:szCs w:val="28"/>
        </w:rPr>
        <w:t>23</w:t>
      </w:r>
      <w:r w:rsidRPr="00530705">
        <w:rPr>
          <w:sz w:val="28"/>
          <w:szCs w:val="28"/>
        </w:rPr>
        <w:t xml:space="preserve"> год. </w:t>
      </w:r>
    </w:p>
    <w:p w:rsidR="00194A50" w:rsidRDefault="00194A50" w:rsidP="00194A50">
      <w:pPr>
        <w:widowControl w:val="0"/>
        <w:jc w:val="both"/>
        <w:rPr>
          <w:b/>
        </w:rPr>
      </w:pPr>
      <w:r>
        <w:rPr>
          <w:b/>
        </w:rPr>
        <w:t xml:space="preserve">        </w:t>
      </w:r>
    </w:p>
    <w:p w:rsidR="00194A50" w:rsidRDefault="00194A50" w:rsidP="00194A50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B134A7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AA678A" w:rsidRDefault="00AA678A" w:rsidP="007F451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F451F" w:rsidRPr="009B6B44" w:rsidRDefault="00AA678A" w:rsidP="007F45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451F">
        <w:rPr>
          <w:sz w:val="28"/>
          <w:szCs w:val="28"/>
        </w:rPr>
        <w:t xml:space="preserve">. </w:t>
      </w:r>
      <w:r w:rsidR="00FD28F5">
        <w:rPr>
          <w:sz w:val="28"/>
          <w:szCs w:val="28"/>
        </w:rPr>
        <w:t>О внесении изменений и дополнений в решение районного Собрания от 25.12.2023 года №31 «</w:t>
      </w:r>
      <w:r w:rsidR="007F451F" w:rsidRPr="009B6B44">
        <w:rPr>
          <w:sz w:val="28"/>
          <w:szCs w:val="28"/>
        </w:rPr>
        <w:t xml:space="preserve">О бюджете </w:t>
      </w:r>
      <w:r w:rsidR="007F451F" w:rsidRPr="009B6B44">
        <w:rPr>
          <w:b/>
          <w:sz w:val="28"/>
          <w:szCs w:val="28"/>
        </w:rPr>
        <w:t xml:space="preserve"> </w:t>
      </w:r>
      <w:r w:rsidR="007F451F" w:rsidRPr="009B6B44">
        <w:rPr>
          <w:sz w:val="28"/>
          <w:szCs w:val="28"/>
        </w:rPr>
        <w:t>Ивантеевского муниципального района  на  20</w:t>
      </w:r>
      <w:r w:rsidR="007F451F">
        <w:rPr>
          <w:sz w:val="28"/>
          <w:szCs w:val="28"/>
        </w:rPr>
        <w:t>24</w:t>
      </w:r>
      <w:r w:rsidR="007F451F" w:rsidRPr="009B6B44">
        <w:rPr>
          <w:sz w:val="28"/>
          <w:szCs w:val="28"/>
        </w:rPr>
        <w:t xml:space="preserve">  год</w:t>
      </w:r>
      <w:r w:rsidR="007F451F">
        <w:rPr>
          <w:sz w:val="28"/>
          <w:szCs w:val="28"/>
        </w:rPr>
        <w:t xml:space="preserve"> и плановый период 2025 и 2026 годов</w:t>
      </w:r>
      <w:r w:rsidR="00FD28F5">
        <w:rPr>
          <w:sz w:val="28"/>
          <w:szCs w:val="28"/>
        </w:rPr>
        <w:t>»</w:t>
      </w:r>
      <w:r w:rsidR="007F451F" w:rsidRPr="009B6B44">
        <w:rPr>
          <w:sz w:val="28"/>
          <w:szCs w:val="28"/>
        </w:rPr>
        <w:t>.</w:t>
      </w:r>
    </w:p>
    <w:p w:rsidR="007F451F" w:rsidRDefault="007F451F" w:rsidP="007F451F">
      <w:pPr>
        <w:widowControl w:val="0"/>
        <w:ind w:firstLine="709"/>
        <w:rPr>
          <w:i/>
          <w:sz w:val="28"/>
          <w:szCs w:val="28"/>
        </w:rPr>
      </w:pPr>
    </w:p>
    <w:p w:rsidR="007F451F" w:rsidRDefault="007F451F" w:rsidP="007F451F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>Информация: Лебедихина  В.И.– начальник финансового управления администрации  Ивантеевского муниципального района</w:t>
      </w:r>
    </w:p>
    <w:p w:rsidR="00AA678A" w:rsidRDefault="00AA678A" w:rsidP="00AA678A">
      <w:pPr>
        <w:widowControl w:val="0"/>
        <w:rPr>
          <w:color w:val="000000"/>
          <w:sz w:val="28"/>
          <w:szCs w:val="28"/>
        </w:rPr>
      </w:pPr>
    </w:p>
    <w:p w:rsidR="00AA678A" w:rsidRPr="00D9675A" w:rsidRDefault="00AA678A" w:rsidP="00AA67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33203">
        <w:rPr>
          <w:color w:val="000000"/>
          <w:sz w:val="28"/>
          <w:szCs w:val="28"/>
        </w:rPr>
        <w:t>. О</w:t>
      </w:r>
      <w:r>
        <w:rPr>
          <w:color w:val="000000"/>
          <w:sz w:val="28"/>
          <w:szCs w:val="28"/>
        </w:rPr>
        <w:t>тчет  Контрольно-счётного органа о своей деятельности                               за 2023 год</w:t>
      </w:r>
      <w:r w:rsidRPr="00833203">
        <w:rPr>
          <w:color w:val="000000"/>
          <w:sz w:val="28"/>
          <w:szCs w:val="28"/>
        </w:rPr>
        <w:t>.</w:t>
      </w:r>
    </w:p>
    <w:p w:rsidR="00AA678A" w:rsidRDefault="00AA678A" w:rsidP="00AA678A">
      <w:pPr>
        <w:widowControl w:val="0"/>
        <w:jc w:val="center"/>
        <w:rPr>
          <w:i/>
          <w:color w:val="000000"/>
          <w:sz w:val="28"/>
          <w:szCs w:val="28"/>
        </w:rPr>
      </w:pPr>
    </w:p>
    <w:p w:rsidR="00AA678A" w:rsidRPr="00AA678A" w:rsidRDefault="00AA678A" w:rsidP="00AA678A">
      <w:pPr>
        <w:widowControl w:val="0"/>
        <w:ind w:firstLine="709"/>
        <w:jc w:val="center"/>
        <w:rPr>
          <w:b/>
        </w:rPr>
      </w:pPr>
      <w:r w:rsidRPr="00B134A7">
        <w:rPr>
          <w:i/>
          <w:color w:val="000000"/>
          <w:sz w:val="28"/>
          <w:szCs w:val="28"/>
        </w:rPr>
        <w:t xml:space="preserve">Информация: </w:t>
      </w:r>
      <w:r>
        <w:rPr>
          <w:i/>
          <w:color w:val="000000"/>
          <w:sz w:val="28"/>
          <w:szCs w:val="28"/>
        </w:rPr>
        <w:t xml:space="preserve">Малюкина С.С. - Председатель контрольно-счетного </w:t>
      </w:r>
      <w:r>
        <w:rPr>
          <w:i/>
          <w:color w:val="000000"/>
          <w:sz w:val="28"/>
          <w:szCs w:val="28"/>
        </w:rPr>
        <w:lastRenderedPageBreak/>
        <w:t>органа Ивантеевского муниципального района</w:t>
      </w:r>
    </w:p>
    <w:p w:rsidR="007F451F" w:rsidRDefault="007F451F" w:rsidP="007F4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24E5" w:rsidRPr="007124E5" w:rsidRDefault="007124E5" w:rsidP="007124E5">
      <w:pPr>
        <w:ind w:firstLine="709"/>
        <w:jc w:val="both"/>
        <w:rPr>
          <w:sz w:val="28"/>
        </w:rPr>
      </w:pPr>
      <w:r w:rsidRPr="007124E5">
        <w:rPr>
          <w:sz w:val="28"/>
        </w:rPr>
        <w:t xml:space="preserve">5. </w:t>
      </w:r>
      <w:r>
        <w:rPr>
          <w:sz w:val="28"/>
        </w:rPr>
        <w:t xml:space="preserve">Об утверждении графика приема граждан депутатами Ивантеевского районного </w:t>
      </w:r>
      <w:r w:rsidR="00E35C42">
        <w:rPr>
          <w:sz w:val="28"/>
        </w:rPr>
        <w:t>С</w:t>
      </w:r>
      <w:r>
        <w:rPr>
          <w:sz w:val="28"/>
        </w:rPr>
        <w:t>обрания Ивантеевского муниципального района Саратовской области в 2024 году.</w:t>
      </w:r>
    </w:p>
    <w:p w:rsidR="007124E5" w:rsidRDefault="007124E5" w:rsidP="007124E5">
      <w:pPr>
        <w:ind w:firstLine="709"/>
        <w:jc w:val="both"/>
        <w:rPr>
          <w:b/>
          <w:sz w:val="28"/>
        </w:rPr>
      </w:pPr>
    </w:p>
    <w:p w:rsidR="007124E5" w:rsidRDefault="007124E5" w:rsidP="007124E5">
      <w:pPr>
        <w:ind w:firstLine="709"/>
        <w:jc w:val="center"/>
        <w:rPr>
          <w:b/>
          <w:sz w:val="28"/>
        </w:rPr>
      </w:pPr>
      <w:r w:rsidRPr="00570419">
        <w:rPr>
          <w:i/>
          <w:sz w:val="28"/>
          <w:szCs w:val="28"/>
        </w:rPr>
        <w:t>Информация:</w:t>
      </w:r>
      <w:r>
        <w:rPr>
          <w:i/>
          <w:sz w:val="28"/>
          <w:szCs w:val="28"/>
        </w:rPr>
        <w:t xml:space="preserve"> Нелин А.М. – председатель Ивантеевского                 районного Собрания</w:t>
      </w:r>
    </w:p>
    <w:p w:rsidR="00747066" w:rsidRDefault="00747066" w:rsidP="00747066">
      <w:pPr>
        <w:widowControl w:val="0"/>
        <w:rPr>
          <w:b/>
        </w:rPr>
      </w:pPr>
    </w:p>
    <w:p w:rsidR="00747066" w:rsidRPr="00747066" w:rsidRDefault="00747066" w:rsidP="00747066">
      <w:pPr>
        <w:widowControl w:val="0"/>
        <w:ind w:firstLine="709"/>
        <w:jc w:val="both"/>
        <w:rPr>
          <w:sz w:val="28"/>
          <w:szCs w:val="28"/>
        </w:rPr>
      </w:pPr>
      <w:r w:rsidRPr="00747066">
        <w:rPr>
          <w:sz w:val="28"/>
          <w:szCs w:val="28"/>
        </w:rPr>
        <w:t>6. О вынесении на публичные слушания проекта решения Ивантеевского районного Собрания «О проекте внесения изменений и дополнений</w:t>
      </w:r>
      <w:r>
        <w:rPr>
          <w:sz w:val="28"/>
          <w:szCs w:val="28"/>
        </w:rPr>
        <w:t xml:space="preserve"> </w:t>
      </w:r>
      <w:r w:rsidRPr="00747066">
        <w:rPr>
          <w:sz w:val="28"/>
          <w:szCs w:val="28"/>
        </w:rPr>
        <w:t>в Устав Ивантеевского муниципального района</w:t>
      </w:r>
      <w:r>
        <w:rPr>
          <w:sz w:val="28"/>
          <w:szCs w:val="28"/>
        </w:rPr>
        <w:t xml:space="preserve"> </w:t>
      </w:r>
      <w:r w:rsidRPr="00747066">
        <w:rPr>
          <w:sz w:val="28"/>
          <w:szCs w:val="28"/>
        </w:rPr>
        <w:t>Саратовской области»</w:t>
      </w:r>
      <w:r>
        <w:rPr>
          <w:sz w:val="28"/>
          <w:szCs w:val="28"/>
        </w:rPr>
        <w:t>.</w:t>
      </w:r>
    </w:p>
    <w:p w:rsidR="007124E5" w:rsidRPr="00747066" w:rsidRDefault="007124E5" w:rsidP="00747066">
      <w:pPr>
        <w:ind w:firstLine="709"/>
        <w:jc w:val="both"/>
        <w:rPr>
          <w:sz w:val="28"/>
          <w:szCs w:val="28"/>
        </w:rPr>
      </w:pPr>
    </w:p>
    <w:p w:rsidR="00747066" w:rsidRDefault="00747066" w:rsidP="00747066">
      <w:pPr>
        <w:ind w:firstLine="709"/>
        <w:jc w:val="center"/>
        <w:rPr>
          <w:b/>
          <w:sz w:val="28"/>
        </w:rPr>
      </w:pPr>
      <w:r w:rsidRPr="00570419">
        <w:rPr>
          <w:i/>
          <w:sz w:val="28"/>
          <w:szCs w:val="28"/>
        </w:rPr>
        <w:t>Информация:</w:t>
      </w:r>
      <w:r>
        <w:rPr>
          <w:i/>
          <w:sz w:val="28"/>
          <w:szCs w:val="28"/>
        </w:rPr>
        <w:t xml:space="preserve"> Нелин А.М. – председатель Ивантеевского                 районного Собрания</w:t>
      </w:r>
    </w:p>
    <w:p w:rsidR="00747066" w:rsidRDefault="00747066" w:rsidP="00747066">
      <w:pPr>
        <w:widowControl w:val="0"/>
        <w:rPr>
          <w:b/>
        </w:rPr>
      </w:pPr>
    </w:p>
    <w:p w:rsidR="007124E5" w:rsidRPr="00747066" w:rsidRDefault="007124E5" w:rsidP="00747066">
      <w:pPr>
        <w:ind w:firstLine="709"/>
        <w:jc w:val="both"/>
        <w:rPr>
          <w:sz w:val="28"/>
          <w:szCs w:val="28"/>
        </w:rPr>
      </w:pPr>
    </w:p>
    <w:p w:rsidR="00E258FC" w:rsidRPr="00E258FC" w:rsidRDefault="00747066" w:rsidP="007124E5">
      <w:pPr>
        <w:ind w:firstLine="709"/>
        <w:jc w:val="both"/>
        <w:rPr>
          <w:b/>
          <w:sz w:val="28"/>
        </w:rPr>
      </w:pPr>
      <w:r>
        <w:rPr>
          <w:b/>
          <w:sz w:val="28"/>
        </w:rPr>
        <w:t>7</w:t>
      </w:r>
      <w:r w:rsidR="007F451F">
        <w:rPr>
          <w:b/>
          <w:sz w:val="28"/>
        </w:rPr>
        <w:t>.</w:t>
      </w:r>
      <w:r w:rsidR="00E258FC" w:rsidRPr="00E258FC">
        <w:rPr>
          <w:b/>
          <w:sz w:val="28"/>
        </w:rPr>
        <w:t xml:space="preserve"> Разное</w:t>
      </w:r>
      <w:r w:rsidR="00E258FC">
        <w:rPr>
          <w:b/>
          <w:sz w:val="28"/>
        </w:rPr>
        <w:t>.</w:t>
      </w:r>
    </w:p>
    <w:p w:rsidR="00E258FC" w:rsidRDefault="00E258FC" w:rsidP="00E258FC">
      <w:pPr>
        <w:rPr>
          <w:sz w:val="28"/>
        </w:rPr>
      </w:pPr>
    </w:p>
    <w:p w:rsidR="00760485" w:rsidRDefault="00760485" w:rsidP="00E258FC">
      <w:pPr>
        <w:rPr>
          <w:sz w:val="28"/>
        </w:rPr>
      </w:pPr>
    </w:p>
    <w:p w:rsidR="008E7A06" w:rsidRDefault="008E7A06" w:rsidP="00E258FC">
      <w:pPr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Tr="00E258FC">
        <w:tc>
          <w:tcPr>
            <w:tcW w:w="7171" w:type="dxa"/>
            <w:hideMark/>
          </w:tcPr>
          <w:p w:rsidR="00E258FC" w:rsidRPr="00E258FC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Председатель Ивантеевского</w:t>
            </w:r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E258FC" w:rsidRDefault="009206AD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="00E258FC"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E258FC" w:rsidRDefault="00E258FC" w:rsidP="00E258FC">
      <w:pPr>
        <w:rPr>
          <w:sz w:val="28"/>
        </w:rPr>
      </w:pPr>
    </w:p>
    <w:sectPr w:rsidR="00E258FC" w:rsidRPr="00E258FC" w:rsidSect="00AA678A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84" w:rsidRDefault="00070C84" w:rsidP="00642A1F">
      <w:r>
        <w:separator/>
      </w:r>
    </w:p>
  </w:endnote>
  <w:endnote w:type="continuationSeparator" w:id="0">
    <w:p w:rsidR="00070C84" w:rsidRDefault="00070C84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6CE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84" w:rsidRDefault="00070C84" w:rsidP="00642A1F">
      <w:r>
        <w:separator/>
      </w:r>
    </w:p>
  </w:footnote>
  <w:footnote w:type="continuationSeparator" w:id="0">
    <w:p w:rsidR="00070C84" w:rsidRDefault="00070C84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3455"/>
    <w:rsid w:val="000335B6"/>
    <w:rsid w:val="00042E8A"/>
    <w:rsid w:val="00052AD5"/>
    <w:rsid w:val="00070C84"/>
    <w:rsid w:val="000F2C98"/>
    <w:rsid w:val="00106554"/>
    <w:rsid w:val="00110023"/>
    <w:rsid w:val="001170C3"/>
    <w:rsid w:val="0018514A"/>
    <w:rsid w:val="00194A50"/>
    <w:rsid w:val="001B7BE8"/>
    <w:rsid w:val="00203AF1"/>
    <w:rsid w:val="00204164"/>
    <w:rsid w:val="00207BEF"/>
    <w:rsid w:val="0021788A"/>
    <w:rsid w:val="002A0DF7"/>
    <w:rsid w:val="002D6E26"/>
    <w:rsid w:val="002E4F79"/>
    <w:rsid w:val="002E5499"/>
    <w:rsid w:val="002E6FB1"/>
    <w:rsid w:val="00336C1F"/>
    <w:rsid w:val="0034134D"/>
    <w:rsid w:val="00374CA3"/>
    <w:rsid w:val="00375538"/>
    <w:rsid w:val="003A08EE"/>
    <w:rsid w:val="003B3553"/>
    <w:rsid w:val="003C24CD"/>
    <w:rsid w:val="003D13DD"/>
    <w:rsid w:val="003E11A5"/>
    <w:rsid w:val="003E1EC0"/>
    <w:rsid w:val="003E39B1"/>
    <w:rsid w:val="003E3F9B"/>
    <w:rsid w:val="003E3FE8"/>
    <w:rsid w:val="003E5B72"/>
    <w:rsid w:val="003F3C7E"/>
    <w:rsid w:val="003F4664"/>
    <w:rsid w:val="00401298"/>
    <w:rsid w:val="00407BC3"/>
    <w:rsid w:val="0041670A"/>
    <w:rsid w:val="0044778F"/>
    <w:rsid w:val="00475C72"/>
    <w:rsid w:val="00477395"/>
    <w:rsid w:val="00492208"/>
    <w:rsid w:val="004C1299"/>
    <w:rsid w:val="004C3502"/>
    <w:rsid w:val="004D20BF"/>
    <w:rsid w:val="004D2957"/>
    <w:rsid w:val="004E50D6"/>
    <w:rsid w:val="0050473C"/>
    <w:rsid w:val="00541E9D"/>
    <w:rsid w:val="00545431"/>
    <w:rsid w:val="00557B4D"/>
    <w:rsid w:val="005745EB"/>
    <w:rsid w:val="005810E5"/>
    <w:rsid w:val="00586282"/>
    <w:rsid w:val="00590FF6"/>
    <w:rsid w:val="0059748A"/>
    <w:rsid w:val="005B11EC"/>
    <w:rsid w:val="005B541D"/>
    <w:rsid w:val="005C1062"/>
    <w:rsid w:val="005D2578"/>
    <w:rsid w:val="00613FFB"/>
    <w:rsid w:val="006156A7"/>
    <w:rsid w:val="006176D8"/>
    <w:rsid w:val="006324A4"/>
    <w:rsid w:val="0064240B"/>
    <w:rsid w:val="00642A1F"/>
    <w:rsid w:val="006A14C9"/>
    <w:rsid w:val="006C4069"/>
    <w:rsid w:val="006C559A"/>
    <w:rsid w:val="006E30BB"/>
    <w:rsid w:val="006E5771"/>
    <w:rsid w:val="007124E5"/>
    <w:rsid w:val="00715058"/>
    <w:rsid w:val="00722C66"/>
    <w:rsid w:val="0074126B"/>
    <w:rsid w:val="00747066"/>
    <w:rsid w:val="00760485"/>
    <w:rsid w:val="00760494"/>
    <w:rsid w:val="007A693B"/>
    <w:rsid w:val="007B123D"/>
    <w:rsid w:val="007B1884"/>
    <w:rsid w:val="007F451F"/>
    <w:rsid w:val="00800588"/>
    <w:rsid w:val="0081081D"/>
    <w:rsid w:val="008143B5"/>
    <w:rsid w:val="00815517"/>
    <w:rsid w:val="00817062"/>
    <w:rsid w:val="00841BA0"/>
    <w:rsid w:val="00851DC6"/>
    <w:rsid w:val="00890E54"/>
    <w:rsid w:val="008B50EB"/>
    <w:rsid w:val="008C2D67"/>
    <w:rsid w:val="008C7978"/>
    <w:rsid w:val="008D5ABF"/>
    <w:rsid w:val="008E3CCA"/>
    <w:rsid w:val="008E5BC9"/>
    <w:rsid w:val="008E7A06"/>
    <w:rsid w:val="009206AD"/>
    <w:rsid w:val="009300E4"/>
    <w:rsid w:val="009457E0"/>
    <w:rsid w:val="009466CE"/>
    <w:rsid w:val="00961118"/>
    <w:rsid w:val="00973E21"/>
    <w:rsid w:val="009761EF"/>
    <w:rsid w:val="009A1DDA"/>
    <w:rsid w:val="009B4AE3"/>
    <w:rsid w:val="009C321B"/>
    <w:rsid w:val="009C396E"/>
    <w:rsid w:val="009C7AAD"/>
    <w:rsid w:val="009D39D5"/>
    <w:rsid w:val="009D6DCF"/>
    <w:rsid w:val="00A97525"/>
    <w:rsid w:val="00AA6021"/>
    <w:rsid w:val="00AA678A"/>
    <w:rsid w:val="00AB558D"/>
    <w:rsid w:val="00B03547"/>
    <w:rsid w:val="00B055D6"/>
    <w:rsid w:val="00B42F97"/>
    <w:rsid w:val="00B43D33"/>
    <w:rsid w:val="00B45755"/>
    <w:rsid w:val="00B72A45"/>
    <w:rsid w:val="00B83DE4"/>
    <w:rsid w:val="00B86584"/>
    <w:rsid w:val="00B918FC"/>
    <w:rsid w:val="00BA02AB"/>
    <w:rsid w:val="00BB3623"/>
    <w:rsid w:val="00BB5455"/>
    <w:rsid w:val="00BB6B09"/>
    <w:rsid w:val="00BF3571"/>
    <w:rsid w:val="00BF3682"/>
    <w:rsid w:val="00BF4B4C"/>
    <w:rsid w:val="00C43715"/>
    <w:rsid w:val="00C43A96"/>
    <w:rsid w:val="00C43B9F"/>
    <w:rsid w:val="00C464F9"/>
    <w:rsid w:val="00C80C5E"/>
    <w:rsid w:val="00C83E50"/>
    <w:rsid w:val="00C90B2F"/>
    <w:rsid w:val="00CC7239"/>
    <w:rsid w:val="00CE0EC1"/>
    <w:rsid w:val="00CE7056"/>
    <w:rsid w:val="00D030D2"/>
    <w:rsid w:val="00D63009"/>
    <w:rsid w:val="00D74A65"/>
    <w:rsid w:val="00D968C9"/>
    <w:rsid w:val="00DB4583"/>
    <w:rsid w:val="00DD1E6B"/>
    <w:rsid w:val="00DE309E"/>
    <w:rsid w:val="00E258FC"/>
    <w:rsid w:val="00E352A3"/>
    <w:rsid w:val="00E35C42"/>
    <w:rsid w:val="00E67CE9"/>
    <w:rsid w:val="00E776D5"/>
    <w:rsid w:val="00EB0781"/>
    <w:rsid w:val="00EB1253"/>
    <w:rsid w:val="00EC15C9"/>
    <w:rsid w:val="00ED788B"/>
    <w:rsid w:val="00EE73E6"/>
    <w:rsid w:val="00EF1872"/>
    <w:rsid w:val="00EF4DA6"/>
    <w:rsid w:val="00F04098"/>
    <w:rsid w:val="00F31DF3"/>
    <w:rsid w:val="00F33E1B"/>
    <w:rsid w:val="00F5380C"/>
    <w:rsid w:val="00F761D2"/>
    <w:rsid w:val="00FA2140"/>
    <w:rsid w:val="00FB0298"/>
    <w:rsid w:val="00FC6F29"/>
    <w:rsid w:val="00FD28F5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F3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E3C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3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F3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E3C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3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A713-2D98-4A14-839E-35DB886D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09</cp:revision>
  <cp:lastPrinted>2024-01-26T06:58:00Z</cp:lastPrinted>
  <dcterms:created xsi:type="dcterms:W3CDTF">2011-03-17T08:11:00Z</dcterms:created>
  <dcterms:modified xsi:type="dcterms:W3CDTF">2024-01-29T09:30:00Z</dcterms:modified>
</cp:coreProperties>
</file>